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90" w:rsidRPr="00E32C90" w:rsidRDefault="00E32C90" w:rsidP="00E32C90">
      <w:pPr>
        <w:jc w:val="right"/>
        <w:rPr>
          <w:b/>
        </w:rPr>
      </w:pPr>
      <w:r w:rsidRPr="00E32C90">
        <w:rPr>
          <w:b/>
        </w:rPr>
        <w:t>Приложение №2</w:t>
      </w:r>
    </w:p>
    <w:p w:rsidR="00E32C90" w:rsidRPr="00C74A78" w:rsidRDefault="00E32C90" w:rsidP="00E32C90">
      <w:pPr>
        <w:jc w:val="right"/>
      </w:pPr>
      <w:r w:rsidRPr="00C74A78">
        <w:t>Утверждена</w:t>
      </w:r>
    </w:p>
    <w:p w:rsidR="00E32C90" w:rsidRPr="00C74A78" w:rsidRDefault="00E32C90" w:rsidP="00E32C90">
      <w:pPr>
        <w:jc w:val="right"/>
      </w:pPr>
      <w:r w:rsidRPr="00C74A78">
        <w:t>Приказом председателя Жуковского городского суда</w:t>
      </w:r>
    </w:p>
    <w:p w:rsidR="00E32C90" w:rsidRPr="00253167" w:rsidRDefault="00E32C90" w:rsidP="00E32C90">
      <w:pPr>
        <w:jc w:val="right"/>
      </w:pPr>
      <w:r w:rsidRPr="00253167">
        <w:t>Московской области №</w:t>
      </w:r>
      <w:r>
        <w:t>1</w:t>
      </w:r>
      <w:r w:rsidR="005303E1">
        <w:t>7</w:t>
      </w:r>
      <w:r w:rsidRPr="00253167">
        <w:t xml:space="preserve"> от </w:t>
      </w:r>
      <w:r w:rsidR="005303E1">
        <w:t>05</w:t>
      </w:r>
      <w:r w:rsidRPr="00253167">
        <w:t>.</w:t>
      </w:r>
      <w:r w:rsidRPr="00E32C90">
        <w:t>0</w:t>
      </w:r>
      <w:r w:rsidR="005303E1">
        <w:t>2</w:t>
      </w:r>
      <w:r w:rsidRPr="00253167">
        <w:t>.20</w:t>
      </w:r>
      <w:r>
        <w:t>2</w:t>
      </w:r>
      <w:r w:rsidR="005303E1">
        <w:t>4</w:t>
      </w:r>
      <w:r w:rsidRPr="00253167">
        <w:t>г.</w:t>
      </w:r>
    </w:p>
    <w:p w:rsidR="00E32C90" w:rsidRDefault="00E32C90" w:rsidP="00E32C90">
      <w:pPr>
        <w:jc w:val="center"/>
      </w:pPr>
    </w:p>
    <w:p w:rsidR="00E32C90" w:rsidRDefault="00E32C90" w:rsidP="00E32C90">
      <w:pPr>
        <w:jc w:val="center"/>
        <w:rPr>
          <w:b/>
          <w:bCs/>
          <w:caps/>
        </w:rPr>
      </w:pPr>
      <w:r>
        <w:rPr>
          <w:b/>
          <w:bCs/>
          <w:caps/>
        </w:rPr>
        <w:t>СТРУКТУРА</w:t>
      </w:r>
    </w:p>
    <w:p w:rsidR="00E32C90" w:rsidRDefault="00E32C90" w:rsidP="00E32C90">
      <w:pPr>
        <w:jc w:val="center"/>
        <w:rPr>
          <w:b/>
          <w:bCs/>
          <w:caps/>
        </w:rPr>
      </w:pPr>
      <w:r>
        <w:rPr>
          <w:b/>
          <w:bCs/>
          <w:caps/>
        </w:rPr>
        <w:t>Жуковского городского суда Московской области</w:t>
      </w:r>
    </w:p>
    <w:p w:rsidR="00E32C90" w:rsidRDefault="00E32C90" w:rsidP="00E32C90"/>
    <w:p w:rsidR="00E32C90" w:rsidRDefault="00E32C90" w:rsidP="00E32C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44780</wp:posOffset>
                </wp:positionV>
                <wp:extent cx="3657600" cy="685800"/>
                <wp:effectExtent l="5715" t="8255" r="13335" b="1079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90" w:rsidRPr="002F472E" w:rsidRDefault="00E32C90" w:rsidP="00E32C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47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ЕДСЕДАТЕЛЬ СУДА</w:t>
                            </w:r>
                          </w:p>
                          <w:p w:rsidR="00E32C90" w:rsidRDefault="00E32C90" w:rsidP="00E32C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E32C90" w:rsidRPr="002F472E" w:rsidRDefault="00E32C90" w:rsidP="00E32C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472E">
                              <w:rPr>
                                <w:sz w:val="28"/>
                                <w:szCs w:val="28"/>
                              </w:rPr>
                              <w:t>Помощник председателя с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margin-left:189pt;margin-top:11.4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" o:allowincell="f">
                <v:textbox>
                  <w:txbxContent>
                    <w:p w:rsidR="00E32C90" w:rsidRPr="002F472E" w:rsidRDefault="00E32C90" w:rsidP="00E32C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472E">
                        <w:rPr>
                          <w:b/>
                          <w:bCs/>
                          <w:sz w:val="28"/>
                          <w:szCs w:val="28"/>
                        </w:rPr>
                        <w:t>ПРЕДСЕДАТЕЛЬ СУДА</w:t>
                      </w:r>
                    </w:p>
                    <w:p w:rsidR="00E32C90" w:rsidRDefault="00E32C90" w:rsidP="00E32C9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E32C90" w:rsidRPr="002F472E" w:rsidRDefault="00E32C90" w:rsidP="00E32C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F472E">
                        <w:rPr>
                          <w:sz w:val="28"/>
                          <w:szCs w:val="28"/>
                        </w:rPr>
                        <w:t>Помощник председателя суда</w:t>
                      </w:r>
                    </w:p>
                  </w:txbxContent>
                </v:textbox>
              </v:shape>
            </w:pict>
          </mc:Fallback>
        </mc:AlternateContent>
      </w:r>
    </w:p>
    <w:p w:rsidR="00E32C90" w:rsidRDefault="00E32C90" w:rsidP="00E32C9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F617DC4" wp14:editId="1A22A245">
                <wp:simplePos x="0" y="0"/>
                <wp:positionH relativeFrom="column">
                  <wp:posOffset>3543300</wp:posOffset>
                </wp:positionH>
                <wp:positionV relativeFrom="paragraph">
                  <wp:posOffset>1530985</wp:posOffset>
                </wp:positionV>
                <wp:extent cx="1943100" cy="435610"/>
                <wp:effectExtent l="5715" t="7620" r="13335" b="1397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90" w:rsidRPr="002F472E" w:rsidRDefault="00E32C90" w:rsidP="00E32C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472E">
                              <w:rPr>
                                <w:sz w:val="28"/>
                                <w:szCs w:val="28"/>
                              </w:rPr>
                              <w:t>Помощники су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279pt;margin-top:120.55pt;width:153pt;height:3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" o:allowincell="f">
                <v:textbox>
                  <w:txbxContent>
                    <w:p w:rsidR="00E32C90" w:rsidRPr="002F472E" w:rsidRDefault="00E32C90" w:rsidP="00E32C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2F472E">
                        <w:rPr>
                          <w:sz w:val="28"/>
                          <w:szCs w:val="28"/>
                        </w:rPr>
                        <w:t>Помощники судей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DB7F148" wp14:editId="54B0242E">
                <wp:simplePos x="0" y="0"/>
                <wp:positionH relativeFrom="column">
                  <wp:posOffset>3543300</wp:posOffset>
                </wp:positionH>
                <wp:positionV relativeFrom="paragraph">
                  <wp:posOffset>1168400</wp:posOffset>
                </wp:positionV>
                <wp:extent cx="1943100" cy="362585"/>
                <wp:effectExtent l="5715" t="6985" r="13335" b="1143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90" w:rsidRPr="002F472E" w:rsidRDefault="00E32C90" w:rsidP="00E32C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47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удьи</w:t>
                            </w:r>
                          </w:p>
                          <w:p w:rsidR="00E32C90" w:rsidRDefault="00E32C90" w:rsidP="00E32C90"/>
                          <w:p w:rsidR="00E32C90" w:rsidRDefault="00E32C90" w:rsidP="00E32C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279pt;margin-top:92pt;width:153pt;height:2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" o:allowincell="f">
                <v:textbox>
                  <w:txbxContent>
                    <w:p w:rsidR="00E32C90" w:rsidRPr="002F472E" w:rsidRDefault="00E32C90" w:rsidP="00E32C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472E">
                        <w:rPr>
                          <w:b/>
                          <w:bCs/>
                          <w:sz w:val="28"/>
                          <w:szCs w:val="28"/>
                        </w:rPr>
                        <w:t>Судьи</w:t>
                      </w:r>
                    </w:p>
                    <w:p w:rsidR="00E32C90" w:rsidRDefault="00E32C90" w:rsidP="00E32C90"/>
                    <w:p w:rsidR="00E32C90" w:rsidRDefault="00E32C90" w:rsidP="00E32C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468EE6D" wp14:editId="488F8CC9">
                <wp:simplePos x="0" y="0"/>
                <wp:positionH relativeFrom="column">
                  <wp:posOffset>1714500</wp:posOffset>
                </wp:positionH>
                <wp:positionV relativeFrom="paragraph">
                  <wp:posOffset>883920</wp:posOffset>
                </wp:positionV>
                <wp:extent cx="5101590" cy="0"/>
                <wp:effectExtent l="5715" t="8255" r="762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69.6pt" to="536.7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618D5E8" wp14:editId="41D30BC9">
                <wp:simplePos x="0" y="0"/>
                <wp:positionH relativeFrom="column">
                  <wp:posOffset>4457700</wp:posOffset>
                </wp:positionH>
                <wp:positionV relativeFrom="paragraph">
                  <wp:posOffset>655320</wp:posOffset>
                </wp:positionV>
                <wp:extent cx="0" cy="513080"/>
                <wp:effectExtent l="5715" t="8255" r="1333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3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51.6pt" to="351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77E414" wp14:editId="0A75A6BD">
                <wp:simplePos x="0" y="0"/>
                <wp:positionH relativeFrom="column">
                  <wp:posOffset>2400300</wp:posOffset>
                </wp:positionH>
                <wp:positionV relativeFrom="paragraph">
                  <wp:posOffset>312420</wp:posOffset>
                </wp:positionV>
                <wp:extent cx="3657600" cy="1270"/>
                <wp:effectExtent l="5715" t="8255" r="1333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4.6pt" to="47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" o:allowincell="f"/>
            </w:pict>
          </mc:Fallback>
        </mc:AlternateContent>
      </w:r>
    </w:p>
    <w:p w:rsidR="00E32C90" w:rsidRDefault="00E32C9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8CC19DF" wp14:editId="69093D73">
                <wp:simplePos x="0" y="0"/>
                <wp:positionH relativeFrom="column">
                  <wp:posOffset>6819900</wp:posOffset>
                </wp:positionH>
                <wp:positionV relativeFrom="paragraph">
                  <wp:posOffset>704850</wp:posOffset>
                </wp:positionV>
                <wp:extent cx="285750" cy="6350"/>
                <wp:effectExtent l="0" t="0" r="19050" b="317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pt,55.5pt" to="559.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28762E2" wp14:editId="3EE9467A">
                <wp:simplePos x="0" y="0"/>
                <wp:positionH relativeFrom="column">
                  <wp:posOffset>7108190</wp:posOffset>
                </wp:positionH>
                <wp:positionV relativeFrom="paragraph">
                  <wp:posOffset>268605</wp:posOffset>
                </wp:positionV>
                <wp:extent cx="2405380" cy="1262380"/>
                <wp:effectExtent l="0" t="0" r="13970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C90" w:rsidRPr="002F472E" w:rsidRDefault="00E32C90" w:rsidP="00E32C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47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дминистратор</w:t>
                            </w:r>
                          </w:p>
                          <w:p w:rsidR="00E32C90" w:rsidRPr="002F472E" w:rsidRDefault="00E32C90" w:rsidP="00E32C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472E">
                              <w:rPr>
                                <w:sz w:val="28"/>
                                <w:szCs w:val="28"/>
                              </w:rPr>
                              <w:t>подчиняется  председателю суда и выполняет его распоряжения</w:t>
                            </w:r>
                          </w:p>
                          <w:p w:rsidR="00E32C90" w:rsidRPr="002F472E" w:rsidRDefault="00E32C90" w:rsidP="00E32C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472E">
                              <w:rPr>
                                <w:sz w:val="28"/>
                                <w:szCs w:val="28"/>
                              </w:rPr>
                              <w:t xml:space="preserve"> (в штат суда не включен)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559.7pt;margin-top:21.15pt;width:189.4pt;height:9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" o:allowincell="f">
                <v:textbox>
                  <w:txbxContent>
                    <w:p w:rsidR="00E32C90" w:rsidRPr="002F472E" w:rsidRDefault="00E32C90" w:rsidP="00E32C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472E">
                        <w:rPr>
                          <w:b/>
                          <w:bCs/>
                          <w:sz w:val="28"/>
                          <w:szCs w:val="28"/>
                        </w:rPr>
                        <w:t>Администратор</w:t>
                      </w:r>
                    </w:p>
                    <w:p w:rsidR="00E32C90" w:rsidRPr="002F472E" w:rsidRDefault="00E32C90" w:rsidP="00E32C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F472E">
                        <w:rPr>
                          <w:sz w:val="28"/>
                          <w:szCs w:val="28"/>
                        </w:rPr>
                        <w:t>подчиняется  председателю суда и выполняет его распоряжения</w:t>
                      </w:r>
                    </w:p>
                    <w:p w:rsidR="00E32C90" w:rsidRPr="002F472E" w:rsidRDefault="00E32C90" w:rsidP="00E32C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F472E">
                        <w:rPr>
                          <w:sz w:val="28"/>
                          <w:szCs w:val="28"/>
                        </w:rPr>
                        <w:t xml:space="preserve"> (в штат суда не включен)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32C90" w:rsidRPr="00E32C90" w:rsidRDefault="00E32C90" w:rsidP="00E32C90"/>
    <w:p w:rsidR="00E32C90" w:rsidRPr="00E32C90" w:rsidRDefault="00E32C90" w:rsidP="00E32C90"/>
    <w:p w:rsidR="00E32C90" w:rsidRPr="00E32C90" w:rsidRDefault="00E32C90" w:rsidP="00E32C90"/>
    <w:p w:rsidR="00E32C90" w:rsidRPr="00E32C90" w:rsidRDefault="00E32C90" w:rsidP="00E32C9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11BB985" wp14:editId="5FA903BF">
                <wp:simplePos x="0" y="0"/>
                <wp:positionH relativeFrom="column">
                  <wp:posOffset>1718310</wp:posOffset>
                </wp:positionH>
                <wp:positionV relativeFrom="paragraph">
                  <wp:posOffset>3810</wp:posOffset>
                </wp:positionV>
                <wp:extent cx="0" cy="1911350"/>
                <wp:effectExtent l="0" t="0" r="19050" b="127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pt,.3pt" to="135.3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40D7D38" wp14:editId="5489AF6D">
                <wp:simplePos x="0" y="0"/>
                <wp:positionH relativeFrom="column">
                  <wp:posOffset>6823710</wp:posOffset>
                </wp:positionH>
                <wp:positionV relativeFrom="paragraph">
                  <wp:posOffset>3810</wp:posOffset>
                </wp:positionV>
                <wp:extent cx="0" cy="2025650"/>
                <wp:effectExtent l="0" t="0" r="19050" b="127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3pt,.3pt" to="537.3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" o:allowincell="f"/>
            </w:pict>
          </mc:Fallback>
        </mc:AlternateContent>
      </w:r>
    </w:p>
    <w:p w:rsidR="00E32C90" w:rsidRPr="00E32C90" w:rsidRDefault="00E32C90" w:rsidP="00E32C90"/>
    <w:p w:rsidR="00E32C90" w:rsidRPr="00E32C90" w:rsidRDefault="00E32C90" w:rsidP="00E32C90"/>
    <w:p w:rsidR="00E32C90" w:rsidRPr="00E32C90" w:rsidRDefault="00E32C90" w:rsidP="00E32C90"/>
    <w:p w:rsidR="00E32C90" w:rsidRPr="00E32C90" w:rsidRDefault="00E32C90" w:rsidP="00E32C90"/>
    <w:p w:rsidR="00E32C90" w:rsidRPr="00E32C90" w:rsidRDefault="00E32C90" w:rsidP="00E32C90"/>
    <w:p w:rsidR="00E32C90" w:rsidRPr="00E32C90" w:rsidRDefault="00E32C90" w:rsidP="00E32C90"/>
    <w:p w:rsidR="00E32C90" w:rsidRPr="00E32C90" w:rsidRDefault="00E32C90" w:rsidP="00E32C90"/>
    <w:p w:rsidR="00E32C90" w:rsidRPr="00E32C90" w:rsidRDefault="00E32C90" w:rsidP="00E32C90">
      <w:pPr>
        <w:tabs>
          <w:tab w:val="left" w:pos="6360"/>
        </w:tabs>
        <w:rPr>
          <w:b/>
        </w:rPr>
      </w:pPr>
      <w:r>
        <w:tab/>
      </w:r>
      <w:r w:rsidRPr="00E32C90">
        <w:rPr>
          <w:b/>
        </w:rPr>
        <w:t>ОТДЕЛЫ</w:t>
      </w:r>
    </w:p>
    <w:p w:rsidR="00E32C90" w:rsidRPr="00E32C90" w:rsidRDefault="00E32C90" w:rsidP="00E32C90">
      <w:pPr>
        <w:tabs>
          <w:tab w:val="left" w:pos="6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240A19F" wp14:editId="34853325">
                <wp:simplePos x="0" y="0"/>
                <wp:positionH relativeFrom="column">
                  <wp:posOffset>1718310</wp:posOffset>
                </wp:positionH>
                <wp:positionV relativeFrom="paragraph">
                  <wp:posOffset>40005</wp:posOffset>
                </wp:positionV>
                <wp:extent cx="51054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pt,3.15pt" to="537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" o:allowincell="f"/>
            </w:pict>
          </mc:Fallback>
        </mc:AlternateContent>
      </w:r>
    </w:p>
    <w:p w:rsidR="00E32C90" w:rsidRPr="00E32C90" w:rsidRDefault="005303E1" w:rsidP="00E32C9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340FD" wp14:editId="1080E149">
                <wp:simplePos x="0" y="0"/>
                <wp:positionH relativeFrom="column">
                  <wp:posOffset>5420360</wp:posOffset>
                </wp:positionH>
                <wp:positionV relativeFrom="paragraph">
                  <wp:posOffset>125095</wp:posOffset>
                </wp:positionV>
                <wp:extent cx="3457575" cy="6477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C90" w:rsidRDefault="00E32C90" w:rsidP="00E32C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2C6D">
                              <w:rPr>
                                <w:b/>
                              </w:rPr>
                              <w:t>Отдел обеспечения судопроизводства</w:t>
                            </w:r>
                          </w:p>
                          <w:p w:rsidR="00E32C90" w:rsidRPr="00A72C6D" w:rsidRDefault="00E32C90" w:rsidP="00E32C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0" style="position:absolute;margin-left:426.8pt;margin-top:9.85pt;width:272.2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" fillcolor="window" strokecolor="windowText" strokeweight="2pt">
                <v:textbox>
                  <w:txbxContent>
                    <w:p w:rsidR="00E32C90" w:rsidRDefault="00E32C90" w:rsidP="00E32C90">
                      <w:pPr>
                        <w:jc w:val="center"/>
                        <w:rPr>
                          <w:b/>
                        </w:rPr>
                      </w:pPr>
                      <w:r w:rsidRPr="00A72C6D">
                        <w:rPr>
                          <w:b/>
                        </w:rPr>
                        <w:t>Отдел обеспечения судопроизводства</w:t>
                      </w:r>
                    </w:p>
                    <w:p w:rsidR="00E32C90" w:rsidRPr="00A72C6D" w:rsidRDefault="00E32C90" w:rsidP="00E32C9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2C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7A2BA" wp14:editId="45CA8EFD">
                <wp:simplePos x="0" y="0"/>
                <wp:positionH relativeFrom="column">
                  <wp:posOffset>105410</wp:posOffset>
                </wp:positionH>
                <wp:positionV relativeFrom="paragraph">
                  <wp:posOffset>165735</wp:posOffset>
                </wp:positionV>
                <wp:extent cx="4133850" cy="9334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C90" w:rsidRPr="00A72C6D" w:rsidRDefault="00E32C90" w:rsidP="00E32C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2C6D">
                              <w:rPr>
                                <w:b/>
                              </w:rPr>
                              <w:t>Общий отдел</w:t>
                            </w:r>
                          </w:p>
                          <w:p w:rsidR="00E32C90" w:rsidRPr="00A72C6D" w:rsidRDefault="00E32C90" w:rsidP="00E32C90">
                            <w:pPr>
                              <w:jc w:val="center"/>
                            </w:pPr>
                            <w:r>
                              <w:t>(делопроизводство, материально</w:t>
                            </w:r>
                            <w:r w:rsidRPr="00A72C6D">
                              <w:t>-техническое обеспечение, кадровые вопросы)</w:t>
                            </w:r>
                          </w:p>
                          <w:tbl>
                            <w:tblPr>
                              <w:tblW w:w="6460" w:type="dxa"/>
                              <w:tblInd w:w="-36" w:type="dxa"/>
                              <w:tblBorders>
                                <w:top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6460"/>
                            </w:tblGrid>
                            <w:tr w:rsidR="00E32C90" w:rsidTr="00E32C90">
                              <w:trPr>
                                <w:trHeight w:val="100"/>
                              </w:trPr>
                              <w:tc>
                                <w:tcPr>
                                  <w:tcW w:w="6460" w:type="dxa"/>
                                </w:tcPr>
                                <w:p w:rsidR="00E32C90" w:rsidRPr="00A72C6D" w:rsidRDefault="00E32C90" w:rsidP="00E32C90">
                                  <w:pPr>
                                    <w:jc w:val="center"/>
                                  </w:pPr>
                                  <w:r>
                                    <w:t>П</w:t>
                                  </w:r>
                                  <w:r w:rsidRPr="00A72C6D">
                                    <w:t>ерсонал по охране и обслуживанию зданий</w:t>
                                  </w:r>
                                </w:p>
                                <w:p w:rsidR="00E32C90" w:rsidRDefault="00E32C90" w:rsidP="00E32C9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32C90" w:rsidRPr="00A72C6D" w:rsidRDefault="00E32C90" w:rsidP="00E32C90">
                            <w:pPr>
                              <w:jc w:val="center"/>
                            </w:pPr>
                          </w:p>
                          <w:p w:rsidR="00E32C90" w:rsidRDefault="00E32C90" w:rsidP="00E32C90">
                            <w:pPr>
                              <w:jc w:val="center"/>
                            </w:pPr>
                          </w:p>
                          <w:p w:rsidR="00E32C90" w:rsidRDefault="00E32C90" w:rsidP="00E32C90">
                            <w:pPr>
                              <w:jc w:val="center"/>
                            </w:pPr>
                          </w:p>
                          <w:p w:rsidR="00E32C90" w:rsidRDefault="00E32C90" w:rsidP="00E32C90">
                            <w:pPr>
                              <w:jc w:val="center"/>
                            </w:pPr>
                          </w:p>
                          <w:p w:rsidR="00E32C90" w:rsidRDefault="00E32C90" w:rsidP="00E32C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1" style="position:absolute;margin-left:8.3pt;margin-top:13.05pt;width:325.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" fillcolor="window" strokecolor="windowText" strokeweight="2pt">
                <v:textbox>
                  <w:txbxContent>
                    <w:p w:rsidR="00E32C90" w:rsidRPr="00A72C6D" w:rsidRDefault="00E32C90" w:rsidP="00E32C90">
                      <w:pPr>
                        <w:jc w:val="center"/>
                        <w:rPr>
                          <w:b/>
                        </w:rPr>
                      </w:pPr>
                      <w:r w:rsidRPr="00A72C6D">
                        <w:rPr>
                          <w:b/>
                        </w:rPr>
                        <w:t>Общий отдел</w:t>
                      </w:r>
                    </w:p>
                    <w:p w:rsidR="00E32C90" w:rsidRPr="00A72C6D" w:rsidRDefault="00E32C90" w:rsidP="00E32C90">
                      <w:pPr>
                        <w:jc w:val="center"/>
                      </w:pPr>
                      <w:r>
                        <w:t>(делопроизводство, материально</w:t>
                      </w:r>
                      <w:r w:rsidRPr="00A72C6D">
                        <w:t>-техническое обеспечение, кадровые вопросы)</w:t>
                      </w:r>
                    </w:p>
                    <w:tbl>
                      <w:tblPr>
                        <w:tblW w:w="6460" w:type="dxa"/>
                        <w:tblInd w:w="-36" w:type="dxa"/>
                        <w:tblBorders>
                          <w:top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6460"/>
                      </w:tblGrid>
                      <w:tr w:rsidR="00E32C90" w:rsidTr="00E32C90">
                        <w:trPr>
                          <w:trHeight w:val="100"/>
                        </w:trPr>
                        <w:tc>
                          <w:tcPr>
                            <w:tcW w:w="6460" w:type="dxa"/>
                          </w:tcPr>
                          <w:p w:rsidR="00E32C90" w:rsidRPr="00A72C6D" w:rsidRDefault="00E32C90" w:rsidP="00E32C90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A72C6D">
                              <w:t>ерсонал по охране и обслуживанию зданий</w:t>
                            </w:r>
                          </w:p>
                          <w:p w:rsidR="00E32C90" w:rsidRDefault="00E32C90" w:rsidP="00E32C9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E32C90" w:rsidRPr="00A72C6D" w:rsidRDefault="00E32C90" w:rsidP="00E32C90">
                      <w:pPr>
                        <w:jc w:val="center"/>
                      </w:pPr>
                    </w:p>
                    <w:p w:rsidR="00E32C90" w:rsidRDefault="00E32C90" w:rsidP="00E32C90">
                      <w:pPr>
                        <w:jc w:val="center"/>
                      </w:pPr>
                    </w:p>
                    <w:p w:rsidR="00E32C90" w:rsidRDefault="00E32C90" w:rsidP="00E32C90">
                      <w:pPr>
                        <w:jc w:val="center"/>
                      </w:pPr>
                    </w:p>
                    <w:p w:rsidR="00E32C90" w:rsidRDefault="00E32C90" w:rsidP="00E32C90">
                      <w:pPr>
                        <w:jc w:val="center"/>
                      </w:pPr>
                    </w:p>
                    <w:p w:rsidR="00E32C90" w:rsidRDefault="00E32C90" w:rsidP="00E32C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32C90" w:rsidRPr="00E32C90" w:rsidRDefault="00E32C90" w:rsidP="00E32C90"/>
    <w:p w:rsidR="00E32C90" w:rsidRDefault="00E32C90" w:rsidP="00E32C90"/>
    <w:p w:rsidR="005303E1" w:rsidRDefault="005303E1" w:rsidP="00E32C90">
      <w:pPr>
        <w:tabs>
          <w:tab w:val="left" w:pos="6360"/>
        </w:tabs>
      </w:pPr>
    </w:p>
    <w:p w:rsidR="00560542" w:rsidRPr="00E32C90" w:rsidRDefault="005303E1" w:rsidP="00E32C90">
      <w:pPr>
        <w:tabs>
          <w:tab w:val="left" w:pos="636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2EFEC" wp14:editId="659B1EF4">
                <wp:simplePos x="0" y="0"/>
                <wp:positionH relativeFrom="column">
                  <wp:posOffset>7274560</wp:posOffset>
                </wp:positionH>
                <wp:positionV relativeFrom="paragraph">
                  <wp:posOffset>72390</wp:posOffset>
                </wp:positionV>
                <wp:extent cx="1606550" cy="1231900"/>
                <wp:effectExtent l="0" t="0" r="12700" b="254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23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C90" w:rsidRDefault="00E32C90" w:rsidP="00E32C9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группа судопрои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зводства по </w:t>
                            </w:r>
                            <w:r w:rsidR="005303E1">
                              <w:rPr>
                                <w:b/>
                              </w:rPr>
                              <w:t xml:space="preserve">административным </w:t>
                            </w:r>
                            <w:r>
                              <w:rPr>
                                <w:b/>
                              </w:rPr>
                              <w:t>делам</w:t>
                            </w:r>
                            <w:r w:rsidR="005303E1">
                              <w:rPr>
                                <w:b/>
                              </w:rPr>
                              <w:t xml:space="preserve"> (КоАП Р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2" style="position:absolute;margin-left:572.8pt;margin-top:5.7pt;width:126.5pt;height:9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" fillcolor="window" strokecolor="windowText" strokeweight="2pt">
                <v:textbox>
                  <w:txbxContent>
                    <w:p w:rsidR="00E32C90" w:rsidRDefault="00E32C90" w:rsidP="00E32C90">
                      <w:pPr>
                        <w:jc w:val="center"/>
                      </w:pPr>
                      <w:r>
                        <w:rPr>
                          <w:b/>
                        </w:rPr>
                        <w:t>группа судопрои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зводства по </w:t>
                      </w:r>
                      <w:r w:rsidR="005303E1">
                        <w:rPr>
                          <w:b/>
                        </w:rPr>
                        <w:t xml:space="preserve">административным </w:t>
                      </w:r>
                      <w:r>
                        <w:rPr>
                          <w:b/>
                        </w:rPr>
                        <w:t>делам</w:t>
                      </w:r>
                      <w:r w:rsidR="005303E1">
                        <w:rPr>
                          <w:b/>
                        </w:rPr>
                        <w:t xml:space="preserve"> (КоАП РФ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0D4E3" wp14:editId="1853D6C5">
                <wp:simplePos x="0" y="0"/>
                <wp:positionH relativeFrom="column">
                  <wp:posOffset>5420360</wp:posOffset>
                </wp:positionH>
                <wp:positionV relativeFrom="paragraph">
                  <wp:posOffset>72390</wp:posOffset>
                </wp:positionV>
                <wp:extent cx="1854200" cy="1231900"/>
                <wp:effectExtent l="0" t="0" r="12700" b="254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23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C90" w:rsidRDefault="00E32C90" w:rsidP="00E32C9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группа судопроизводства по гражданским </w:t>
                            </w:r>
                            <w:r w:rsidR="005303E1">
                              <w:rPr>
                                <w:b/>
                              </w:rPr>
                              <w:t xml:space="preserve">(ГПК РФ) и административным (КАС РФ) </w:t>
                            </w:r>
                            <w:r>
                              <w:rPr>
                                <w:b/>
                              </w:rPr>
                              <w:t>дел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3" style="position:absolute;margin-left:426.8pt;margin-top:5.7pt;width:146pt;height:9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" fillcolor="window" strokecolor="windowText" strokeweight="2pt">
                <v:textbox>
                  <w:txbxContent>
                    <w:p w:rsidR="00E32C90" w:rsidRDefault="00E32C90" w:rsidP="00E32C90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группа судопроизводства по гражданским </w:t>
                      </w:r>
                      <w:r w:rsidR="005303E1">
                        <w:rPr>
                          <w:b/>
                        </w:rPr>
                        <w:t xml:space="preserve">(ГПК РФ) и административным (КАС РФ) </w:t>
                      </w:r>
                      <w:r>
                        <w:rPr>
                          <w:b/>
                        </w:rPr>
                        <w:t>дел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CA6103" wp14:editId="66F89132">
                <wp:simplePos x="0" y="0"/>
                <wp:positionH relativeFrom="column">
                  <wp:posOffset>105410</wp:posOffset>
                </wp:positionH>
                <wp:positionV relativeFrom="paragraph">
                  <wp:posOffset>389255</wp:posOffset>
                </wp:positionV>
                <wp:extent cx="4137025" cy="393700"/>
                <wp:effectExtent l="0" t="0" r="15875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03E1" w:rsidRDefault="005303E1" w:rsidP="005303E1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группа судопроизводства по уголовным делам</w:t>
                            </w:r>
                          </w:p>
                          <w:p w:rsidR="005303E1" w:rsidRDefault="005303E1" w:rsidP="005303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margin-left:8.3pt;margin-top:30.65pt;width:325.75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" fillcolor="window" strokecolor="windowText" strokeweight="2pt">
                <v:textbox>
                  <w:txbxContent>
                    <w:p w:rsidR="005303E1" w:rsidRDefault="005303E1" w:rsidP="005303E1">
                      <w:pPr>
                        <w:jc w:val="center"/>
                      </w:pPr>
                      <w:r>
                        <w:rPr>
                          <w:b/>
                        </w:rPr>
                        <w:t>группа судопроизводства по уголовным делам</w:t>
                      </w:r>
                    </w:p>
                    <w:p w:rsidR="005303E1" w:rsidRDefault="005303E1" w:rsidP="005303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560542" w:rsidRPr="00E32C90" w:rsidSect="005303E1">
      <w:pgSz w:w="16838" w:h="11906" w:orient="landscape"/>
      <w:pgMar w:top="709" w:right="1134" w:bottom="539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D7"/>
    <w:rsid w:val="001357E2"/>
    <w:rsid w:val="00172CD7"/>
    <w:rsid w:val="005303E1"/>
    <w:rsid w:val="00560542"/>
    <w:rsid w:val="00756CF9"/>
    <w:rsid w:val="00E3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26C2-73A1-4A9C-BA1A-1B2E81BA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еледко Елена Сергеевна</dc:creator>
  <cp:lastModifiedBy>Оселедко Елена Сергеевна</cp:lastModifiedBy>
  <cp:revision>3</cp:revision>
  <cp:lastPrinted>2023-01-30T11:39:00Z</cp:lastPrinted>
  <dcterms:created xsi:type="dcterms:W3CDTF">2024-02-05T11:48:00Z</dcterms:created>
  <dcterms:modified xsi:type="dcterms:W3CDTF">2024-02-05T11:57:00Z</dcterms:modified>
</cp:coreProperties>
</file>